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1EE2" w14:textId="2ED1576A" w:rsidR="00A17B5D" w:rsidRPr="00060FD8" w:rsidRDefault="0095252F" w:rsidP="0A4C2F1A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>End of</w:t>
      </w:r>
      <w:r w:rsidR="00DB0AD7" w:rsidRPr="47084A8C">
        <w:rPr>
          <w:rFonts w:asciiTheme="majorHAnsi" w:hAnsiTheme="majorHAnsi" w:cs="Arial"/>
          <w:sz w:val="32"/>
          <w:szCs w:val="32"/>
          <w:u w:val="single"/>
        </w:rPr>
        <w:t xml:space="preserve"> Term Schedule </w:t>
      </w:r>
      <w:r w:rsidR="00396A66">
        <w:rPr>
          <w:rFonts w:asciiTheme="majorHAnsi" w:hAnsiTheme="majorHAnsi" w:cs="Arial"/>
          <w:sz w:val="32"/>
          <w:szCs w:val="32"/>
          <w:u w:val="single"/>
        </w:rPr>
        <w:t xml:space="preserve">Fall </w:t>
      </w:r>
      <w:bookmarkStart w:id="0" w:name="_GoBack"/>
      <w:bookmarkEnd w:id="0"/>
      <w:r w:rsidR="00DB0AD7" w:rsidRPr="47084A8C">
        <w:rPr>
          <w:rFonts w:asciiTheme="majorHAnsi" w:hAnsiTheme="majorHAnsi" w:cs="Arial"/>
          <w:sz w:val="32"/>
          <w:szCs w:val="32"/>
          <w:u w:val="single"/>
        </w:rPr>
        <w:t>20</w:t>
      </w:r>
      <w:r w:rsidR="7EB986E3" w:rsidRPr="47084A8C">
        <w:rPr>
          <w:rFonts w:asciiTheme="majorHAnsi" w:hAnsiTheme="majorHAnsi" w:cs="Arial"/>
          <w:sz w:val="32"/>
          <w:szCs w:val="32"/>
          <w:u w:val="single"/>
        </w:rPr>
        <w:t>20</w:t>
      </w:r>
    </w:p>
    <w:tbl>
      <w:tblPr>
        <w:tblW w:w="98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96"/>
        <w:gridCol w:w="1401"/>
        <w:gridCol w:w="1497"/>
        <w:gridCol w:w="1430"/>
        <w:gridCol w:w="1342"/>
        <w:gridCol w:w="1409"/>
      </w:tblGrid>
      <w:tr w:rsidR="00A17B5D" w:rsidRPr="00A0415B" w14:paraId="608C8BD1" w14:textId="77777777" w:rsidTr="0ADF5ADE">
        <w:trPr>
          <w:cantSplit/>
          <w:trHeight w:val="241"/>
          <w:tblHeader/>
        </w:trPr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85762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Sunday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55FC8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1928F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Tuesday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9E9A5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Wednesday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590F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Thursday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6DC16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Friday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B1585" w14:textId="77777777" w:rsidR="00A17B5D" w:rsidRPr="00A0415B" w:rsidRDefault="00A17B5D" w:rsidP="009E694E">
            <w:pPr>
              <w:jc w:val="center"/>
              <w:rPr>
                <w:rFonts w:asciiTheme="majorHAnsi" w:hAnsiTheme="majorHAnsi"/>
              </w:rPr>
            </w:pPr>
            <w:r w:rsidRPr="00A0415B">
              <w:rPr>
                <w:rFonts w:asciiTheme="majorHAnsi" w:hAnsiTheme="majorHAnsi"/>
              </w:rPr>
              <w:t>Saturday</w:t>
            </w:r>
          </w:p>
        </w:tc>
      </w:tr>
      <w:tr w:rsidR="00A17B5D" w:rsidRPr="00A0415B" w14:paraId="3C46320A" w14:textId="77777777" w:rsidTr="00242AF9">
        <w:trPr>
          <w:trHeight w:val="1054"/>
        </w:trPr>
        <w:tc>
          <w:tcPr>
            <w:tcW w:w="13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E27B00A" w14:textId="54523076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November 1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49832D11" w14:textId="2FA366B6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2124560" w14:textId="0F70F34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3E1FE5D4" w14:textId="2BC1EDD0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A622172" w14:textId="5800E18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94C502F" w14:textId="1716AFF7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4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15384D1" w14:textId="4F089CA6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</w:tr>
      <w:tr w:rsidR="00A17B5D" w:rsidRPr="00A0415B" w14:paraId="09F98916" w14:textId="77777777" w:rsidTr="00242AF9">
        <w:trPr>
          <w:trHeight w:val="1030"/>
        </w:trPr>
        <w:tc>
          <w:tcPr>
            <w:tcW w:w="1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61E4C" w14:textId="5EF8239C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A823A" w14:textId="3BEB4E15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EFE5D" w14:textId="0E126E9A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F9E93" w14:textId="159C0635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8E51F" w14:textId="5E632D0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B2BCC" w14:textId="38E46EE5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6A9027" w14:textId="6C4FEF3C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A17B5D" w:rsidRPr="00A0415B" w14:paraId="23ACB02A" w14:textId="77777777" w:rsidTr="00242AF9">
        <w:trPr>
          <w:trHeight w:val="1015"/>
        </w:trPr>
        <w:tc>
          <w:tcPr>
            <w:tcW w:w="1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EAFD9C" w14:textId="408F7576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38BBD" w14:textId="554A668E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9C848" w14:textId="3FD85D39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23FB0" w14:textId="3BEF1492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CDB24" w14:textId="25F4476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397B0" w14:textId="39EBFBE2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DC7B3B" w14:textId="6201324D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</w:tr>
      <w:tr w:rsidR="00A17B5D" w:rsidRPr="00A0415B" w14:paraId="55BAD0CC" w14:textId="77777777" w:rsidTr="00242AF9">
        <w:trPr>
          <w:trHeight w:val="1013"/>
        </w:trPr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94D5A5" w14:textId="6F37522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C3DA19" w14:textId="2425201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8C380" w14:textId="1F7A200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182F7" w14:textId="22879C9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6F5289" w14:textId="3492D0F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884CA" w14:textId="12825358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36E3D" w14:textId="24D86DDE" w:rsidR="00A17B5D" w:rsidRPr="00A0415B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</w:tr>
      <w:tr w:rsidR="00A17B5D" w:rsidRPr="00A0415B" w14:paraId="0B6C435D" w14:textId="77777777" w:rsidTr="00242AF9">
        <w:trPr>
          <w:trHeight w:val="1011"/>
        </w:trPr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EC669" w14:textId="53315B64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DB90EB" w14:textId="1E202B79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B914C" w14:textId="5058F6F3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December 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F3A15" w14:textId="1BD09031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4F91D" w14:textId="2C7FCD30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2" w:space="0" w:color="auto"/>
            </w:tcBorders>
          </w:tcPr>
          <w:p w14:paraId="34BD2DED" w14:textId="287EABC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830EAB" w14:textId="4A59A556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A17B5D" w:rsidRPr="00A0415B" w14:paraId="6C06586F" w14:textId="77777777" w:rsidTr="00242AF9">
        <w:trPr>
          <w:trHeight w:val="993"/>
        </w:trPr>
        <w:tc>
          <w:tcPr>
            <w:tcW w:w="136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656B9AB" w14:textId="714EDA6B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63D61" w14:textId="13CDC7B1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862D82" w14:textId="3EBDFC8C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C6873E" w14:textId="075CB67A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150DF2" w14:textId="5775D06C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342" w:type="dxa"/>
            <w:tcBorders>
              <w:top w:val="single" w:sz="2" w:space="0" w:color="auto"/>
            </w:tcBorders>
          </w:tcPr>
          <w:p w14:paraId="126D6CFD" w14:textId="1D357AB8" w:rsidR="00A17B5D" w:rsidRPr="00A0415B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C675C08" w14:textId="0017FCED" w:rsidR="00A17B5D" w:rsidRPr="00A0415B" w:rsidRDefault="00A17B5D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641878" w14:textId="2370B060" w:rsidR="00A17B5D" w:rsidRPr="00A0415B" w:rsidRDefault="00FE094E" w:rsidP="0ADF5ADE">
            <w:pPr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</w:tr>
      <w:tr w:rsidR="0ADF5ADE" w14:paraId="622EDD22" w14:textId="77777777" w:rsidTr="00242AF9">
        <w:trPr>
          <w:trHeight w:val="964"/>
        </w:trPr>
        <w:tc>
          <w:tcPr>
            <w:tcW w:w="13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61A1F22" w14:textId="66AA1C0C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C313E8" w14:textId="061002A5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E4B288A" w14:textId="37847585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76251F9" w14:textId="44F3A96F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C13F78B" w14:textId="26DDD1E9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</w:tcPr>
          <w:p w14:paraId="48233F77" w14:textId="7F73E55F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F6E905D" w14:textId="6714CA06" w:rsidR="7DE027AF" w:rsidRDefault="00FE094E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</w:tr>
      <w:tr w:rsidR="00242AF9" w14:paraId="690575B7" w14:textId="77777777" w:rsidTr="00242AF9">
        <w:trPr>
          <w:trHeight w:val="997"/>
        </w:trPr>
        <w:tc>
          <w:tcPr>
            <w:tcW w:w="136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6FB73FAD" w14:textId="5D5F223F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6412B41A" w14:textId="2C1D38D4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C9424C9" w14:textId="1542D6B4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A53F69C" w14:textId="0E8F2439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2286C01" w14:textId="77777777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2" w:space="0" w:color="auto"/>
              <w:bottom w:val="single" w:sz="12" w:space="0" w:color="auto"/>
            </w:tcBorders>
          </w:tcPr>
          <w:p w14:paraId="03C43816" w14:textId="77777777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9A84FAE" w14:textId="77777777" w:rsidR="00242AF9" w:rsidRDefault="00242AF9" w:rsidP="0ADF5AD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5FB0818" w14:textId="77777777" w:rsidR="00A17B5D" w:rsidRPr="00A0415B" w:rsidRDefault="00A17B5D" w:rsidP="00060FD8">
      <w:pPr>
        <w:rPr>
          <w:rFonts w:asciiTheme="majorHAnsi" w:hAnsiTheme="majorHAnsi"/>
        </w:rPr>
      </w:pPr>
    </w:p>
    <w:sectPr w:rsidR="00A17B5D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FE10" w14:textId="77777777" w:rsidR="009D0001" w:rsidRDefault="009D0001" w:rsidP="00D308BD">
      <w:r>
        <w:separator/>
      </w:r>
    </w:p>
  </w:endnote>
  <w:endnote w:type="continuationSeparator" w:id="0">
    <w:p w14:paraId="6F7A0A21" w14:textId="77777777" w:rsidR="009D0001" w:rsidRDefault="009D0001" w:rsidP="00D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D4FE" w14:textId="77777777" w:rsidR="009D0001" w:rsidRDefault="009D0001" w:rsidP="00D308BD">
      <w:r>
        <w:separator/>
      </w:r>
    </w:p>
  </w:footnote>
  <w:footnote w:type="continuationSeparator" w:id="0">
    <w:p w14:paraId="2AFF8DE2" w14:textId="77777777" w:rsidR="009D0001" w:rsidRDefault="009D0001" w:rsidP="00D3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BD"/>
    <w:rsid w:val="0005235F"/>
    <w:rsid w:val="00060FD8"/>
    <w:rsid w:val="000655A4"/>
    <w:rsid w:val="000D3EA3"/>
    <w:rsid w:val="00155253"/>
    <w:rsid w:val="00183416"/>
    <w:rsid w:val="001F383D"/>
    <w:rsid w:val="001F508E"/>
    <w:rsid w:val="00242AF9"/>
    <w:rsid w:val="002E78A2"/>
    <w:rsid w:val="00396A66"/>
    <w:rsid w:val="004257CD"/>
    <w:rsid w:val="00482241"/>
    <w:rsid w:val="004941E4"/>
    <w:rsid w:val="005039F9"/>
    <w:rsid w:val="00524CA7"/>
    <w:rsid w:val="00550732"/>
    <w:rsid w:val="0055693C"/>
    <w:rsid w:val="00573296"/>
    <w:rsid w:val="005E46B8"/>
    <w:rsid w:val="0067677C"/>
    <w:rsid w:val="0070718F"/>
    <w:rsid w:val="007B7863"/>
    <w:rsid w:val="0080448C"/>
    <w:rsid w:val="009362F0"/>
    <w:rsid w:val="00940743"/>
    <w:rsid w:val="0095252F"/>
    <w:rsid w:val="00972E1E"/>
    <w:rsid w:val="00987910"/>
    <w:rsid w:val="009D0001"/>
    <w:rsid w:val="009D0A00"/>
    <w:rsid w:val="009E1B53"/>
    <w:rsid w:val="009E694E"/>
    <w:rsid w:val="00A0415B"/>
    <w:rsid w:val="00A17B5D"/>
    <w:rsid w:val="00A2059F"/>
    <w:rsid w:val="00A72886"/>
    <w:rsid w:val="00A76072"/>
    <w:rsid w:val="00B254F3"/>
    <w:rsid w:val="00B6051C"/>
    <w:rsid w:val="00BA5F72"/>
    <w:rsid w:val="00BB6870"/>
    <w:rsid w:val="00BF1F7A"/>
    <w:rsid w:val="00CF6830"/>
    <w:rsid w:val="00D308BD"/>
    <w:rsid w:val="00DB0AD7"/>
    <w:rsid w:val="00DB56B9"/>
    <w:rsid w:val="00E2370B"/>
    <w:rsid w:val="00E86C2B"/>
    <w:rsid w:val="00EC1FE8"/>
    <w:rsid w:val="00ED2CE1"/>
    <w:rsid w:val="00F25D07"/>
    <w:rsid w:val="00F4493E"/>
    <w:rsid w:val="00FE094E"/>
    <w:rsid w:val="00FF065A"/>
    <w:rsid w:val="02319D78"/>
    <w:rsid w:val="04F68AB7"/>
    <w:rsid w:val="0A4C2F1A"/>
    <w:rsid w:val="0ADF5ADE"/>
    <w:rsid w:val="0DF5FF41"/>
    <w:rsid w:val="410F240E"/>
    <w:rsid w:val="47084A8C"/>
    <w:rsid w:val="5792C135"/>
    <w:rsid w:val="6884F00B"/>
    <w:rsid w:val="7A4C504B"/>
    <w:rsid w:val="7DE027AF"/>
    <w:rsid w:val="7EB9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627-7C8D-4501-B5ED-839B37D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service</dc:creator>
  <cp:lastModifiedBy>Karley Doucette</cp:lastModifiedBy>
  <cp:revision>4</cp:revision>
  <cp:lastPrinted>2020-04-27T19:45:00Z</cp:lastPrinted>
  <dcterms:created xsi:type="dcterms:W3CDTF">2020-11-03T15:29:00Z</dcterms:created>
  <dcterms:modified xsi:type="dcterms:W3CDTF">2020-11-05T19:30:00Z</dcterms:modified>
</cp:coreProperties>
</file>